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B513E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B513E4"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B513E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B513E4">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B513E4">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B513E4">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B513E4">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B513E4">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B513E4">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B513E4">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B513E4">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B513E4">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B513E4">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B513E4">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B513E4">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B513E4">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B513E4">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B513E4">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B513E4">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B513E4">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B513E4">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B513E4">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B513E4">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B513E4">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B513E4">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B513E4">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B513E4">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B513E4">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B513E4">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B513E4">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B513E4">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B513E4">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B513E4">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B513E4">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B513E4">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B513E4">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B513E4">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B513E4">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B513E4">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B513E4">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B513E4">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B513E4">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B513E4">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B513E4">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B513E4">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B513E4">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B513E4">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B513E4">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B513E4">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B513E4">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B513E4">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B513E4">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B513E4">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B513E4">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B513E4">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B513E4">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B513E4">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B513E4">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B513E4">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B513E4">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B513E4">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B513E4">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B513E4">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B513E4">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B513E4">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B513E4">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B513E4">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B513E4">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B513E4">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B513E4">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B513E4">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B513E4">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B513E4">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B513E4">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B513E4">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B513E4">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B513E4">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B513E4">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B513E4">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B513E4">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B513E4">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B513E4">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B513E4">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B513E4">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B513E4">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B513E4">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B513E4">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B513E4">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B513E4">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B513E4">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B513E4">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B513E4">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B513E4">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B513E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B513E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B513E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B513E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B513E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B513E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B513E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B513E4"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B513E4"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B513E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B513E4"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B513E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B513E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B513E4"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B513E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B513E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B513E4"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B513E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B513E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xml:space="preserve">, should neither be viewed as an exhaustive list of key provisions/evidence, nor be used as a measure of what provisions of the governing documents might strengthen (or weaken) Client’s </w:t>
      </w:r>
      <w:r>
        <w:t>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B513E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B513E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B513E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B513E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B513E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B513E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B513E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B513E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B513E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B513E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B513E4"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B513E4"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B513E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B513E4"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B513E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B513E4"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B513E4"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B513E4"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B513E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B513E4"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B513E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B513E4"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B513E4"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B513E4"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B513E4"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B513E4"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B513E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B513E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B513E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B513E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B513E4"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B513E4"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B513E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B513E4"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B513E4"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B513E4"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B513E4"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B513E4"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B513E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B513E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B513E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B513E4"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B513E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B513E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B513E4"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B513E4"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B513E4"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B513E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B513E4"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B513E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B513E4"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B513E4"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B513E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B513E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B513E4"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B513E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B513E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B513E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B513E4"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B513E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B513E4"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B513E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B513E4"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B513E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B513E4"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B513E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B513E4"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B513E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B513E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B513E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B513E4"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B513E4"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B513E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B513E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B513E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B513E4"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B513E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B513E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B513E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B513E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B513E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B513E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B513E4"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B513E4"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B513E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B513E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B513E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B513E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B513E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B513E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B513E4"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B513E4"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B513E4"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B513E4"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B513E4"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B513E4"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B513E4"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B513E4"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B513E4"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B513E4"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B513E4"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B513E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B513E4"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B513E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B513E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B513E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B513E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B513E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B513E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B513E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B513E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B513E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B513E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B513E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B513E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B513E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B513E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B513E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B513E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B513E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B513E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B513E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B513E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B513E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B513E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B513E4"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B513E4"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B513E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B513E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B513E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B513E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B513E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B513E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B513E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B513E4"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B513E4"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B513E4"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B513E4"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B513E4"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B513E4"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B513E4"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B513E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B513E4"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B513E4"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B513E4"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B513E4"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B513E4"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B513E4"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B513E4"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B513E4"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B513E4"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B513E4"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B513E4"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B513E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B513E4"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B513E4"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B513E4"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B513E4"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B513E4"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B513E4"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B513E4"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B513E4"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B513E4"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B513E4"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B513E4"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B513E4"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B513E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B513E4"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B513E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B513E4"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B513E4"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B513E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B513E4"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B513E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B513E4"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B513E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B513E4"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B513E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B513E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B513E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B513E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B513E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B513E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B513E4"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B513E4"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B513E4"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B513E4"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B513E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B513E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B513E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B513E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B513E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B513E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B513E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B513E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B513E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B513E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B513E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B513E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B513E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B513E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B513E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B513E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B513E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B513E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B513E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B513E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B513E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B513E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B513E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B513E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B513E4"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B513E4"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B513E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B513E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B513E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B513E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B513E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B513E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B513E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B513E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B513E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B513E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B513E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B513E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B513E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B513E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B513E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B513E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B513E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B513E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B513E4"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B513E4"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B513E4"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B513E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B513E4"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B513E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B513E4"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B513E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B513E4"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B513E4"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B513E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B513E4"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B513E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B513E4"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B513E4"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B513E4"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B513E4"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B513E4"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B513E4"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B513E4"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B513E4"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B513E4"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B513E4"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B513E4"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B513E4"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B513E4"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B513E4"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B513E4"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B513E4"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B513E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B513E4"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B513E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B513E4"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B513E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B513E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B513E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B513E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B513E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B513E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B513E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B513E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B513E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B513E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B513E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B513E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B513E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B513E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B513E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B513E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B513E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B513E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B513E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B513E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B513E4"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B513E4"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B513E4"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B513E4"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B513E4"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B513E4"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B513E4"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B513E4"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B513E4"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B513E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B513E4"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B513E4"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B513E4"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B513E4"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B513E4"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2773339C"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B513E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15AD"/>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47AD0"/>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513E4"/>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0274"/>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 style=\&quot;color: rgb(54, 54, 54);\&quot;&gt; &lt;/strong&gt;&lt;/p&gt;&lt;p&gt;&lt;strong&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strong&gt;&lt;/p&gt;&lt;p&gt;&lt;strong&gt;If there are &lt;/strong&gt;&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Examples:&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42</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2</cp:revision>
  <cp:lastPrinted>2019-02-13T22:26:00Z</cp:lastPrinted>
  <dcterms:created xsi:type="dcterms:W3CDTF">2020-06-05T18:10:00Z</dcterms:created>
  <dcterms:modified xsi:type="dcterms:W3CDTF">2022-09-21T14:41:00Z</dcterms:modified>
</cp:coreProperties>
</file>